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71"/>
        <w:gridCol w:w="3260"/>
        <w:gridCol w:w="10029"/>
      </w:tblGrid>
      <w:tr w:rsidR="00817E40" w:rsidTr="00DE3AC7">
        <w:tc>
          <w:tcPr>
            <w:tcW w:w="4531" w:type="dxa"/>
            <w:gridSpan w:val="2"/>
          </w:tcPr>
          <w:p w:rsidR="00817E40" w:rsidRPr="009B773A" w:rsidRDefault="0081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E40">
              <w:rPr>
                <w:b/>
                <w:sz w:val="24"/>
                <w:szCs w:val="24"/>
              </w:rPr>
              <w:t>Задание 1</w:t>
            </w:r>
          </w:p>
          <w:p w:rsidR="00817E40" w:rsidRPr="009B773A" w:rsidRDefault="0081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40" w:rsidRPr="009B773A" w:rsidRDefault="0081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40" w:rsidRPr="00197435" w:rsidRDefault="009B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435">
              <w:rPr>
                <w:rFonts w:ascii="Times New Roman" w:hAnsi="Times New Roman" w:cs="Times New Roman"/>
                <w:sz w:val="28"/>
                <w:szCs w:val="28"/>
              </w:rPr>
              <w:t>Планирование и финансовое управление</w:t>
            </w:r>
          </w:p>
          <w:p w:rsidR="00817E40" w:rsidRDefault="00C7401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лет памятнику?</w:t>
            </w:r>
          </w:p>
          <w:p w:rsidR="00817E40" w:rsidRDefault="00817E40"/>
          <w:p w:rsidR="00C74010" w:rsidRDefault="00C74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 общей длины должна быть гирлянда?</w:t>
            </w:r>
          </w:p>
          <w:p w:rsidR="00817E40" w:rsidRDefault="00C74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олько понадобится 33метровых гирлянд для украшения сквера?</w:t>
            </w:r>
          </w:p>
          <w:p w:rsidR="00C74010" w:rsidRDefault="00C74010"/>
          <w:p w:rsidR="00817E40" w:rsidRDefault="00C74010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потратит администрация города на закупку гирлянд?</w:t>
            </w:r>
          </w:p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  <w:p w:rsidR="00817E40" w:rsidRDefault="00817E40"/>
        </w:tc>
        <w:tc>
          <w:tcPr>
            <w:tcW w:w="10029" w:type="dxa"/>
          </w:tcPr>
          <w:p w:rsidR="00817E40" w:rsidRDefault="00817E40">
            <w:pPr>
              <w:rPr>
                <w:b/>
              </w:rPr>
            </w:pPr>
            <w:r w:rsidRPr="00817E40">
              <w:rPr>
                <w:b/>
              </w:rPr>
              <w:lastRenderedPageBreak/>
              <w:t>Текст</w:t>
            </w:r>
          </w:p>
          <w:p w:rsidR="00DE3AC7" w:rsidRDefault="00DE3AC7">
            <w:pPr>
              <w:rPr>
                <w:b/>
              </w:rPr>
            </w:pPr>
            <w:bookmarkStart w:id="0" w:name="_GoBack"/>
            <w:bookmarkEnd w:id="0"/>
          </w:p>
          <w:p w:rsidR="009B773A" w:rsidRPr="00F32190" w:rsidRDefault="009B773A" w:rsidP="009B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1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нун 70-летия Победы, 5 мая 2015 г., в привокзальном сквере Череповца был открыт памятник медицинским сестра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олько лет памятнику? Памятник расположен в привокзальном сквере. К новому году по периметру сквер украшают гирляндами. Какой общей длины должна быть гирлян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ли сквер имеет форму трапеции: две стороны по 218 м, другие стороны – 188м и 102 м. ? Сколько потратит администрация города на закупку гирлянд, при условии, ч</w:t>
            </w:r>
            <w:r w:rsidR="00C74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цена одной равна 605 рублей?</w:t>
            </w:r>
            <w:r w:rsidRPr="00F32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32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9B773A" w:rsidRPr="00817E40" w:rsidRDefault="009B773A">
            <w:pPr>
              <w:rPr>
                <w:b/>
              </w:rPr>
            </w:pPr>
          </w:p>
        </w:tc>
      </w:tr>
      <w:tr w:rsidR="00817E40" w:rsidTr="00817E40">
        <w:tc>
          <w:tcPr>
            <w:tcW w:w="14560" w:type="dxa"/>
            <w:gridSpan w:val="3"/>
          </w:tcPr>
          <w:p w:rsidR="00817E40" w:rsidRPr="00B25541" w:rsidRDefault="00817E40" w:rsidP="00BD4A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стика и система оценивания задания</w:t>
            </w:r>
          </w:p>
        </w:tc>
      </w:tr>
      <w:tr w:rsidR="00817E40" w:rsidTr="00817E40">
        <w:tc>
          <w:tcPr>
            <w:tcW w:w="14560" w:type="dxa"/>
            <w:gridSpan w:val="3"/>
          </w:tcPr>
          <w:p w:rsidR="00817E40" w:rsidRPr="00B25541" w:rsidRDefault="00817E40" w:rsidP="00BD4A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1.</w:t>
            </w:r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ирование и управление финансами</w:t>
            </w:r>
          </w:p>
        </w:tc>
      </w:tr>
      <w:tr w:rsidR="00871E2C" w:rsidTr="00817E40">
        <w:tc>
          <w:tcPr>
            <w:tcW w:w="14560" w:type="dxa"/>
            <w:gridSpan w:val="3"/>
          </w:tcPr>
          <w:p w:rsidR="00871E2C" w:rsidRPr="00B25541" w:rsidRDefault="00871E2C" w:rsidP="00BD4A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7E40" w:rsidTr="00817E40">
        <w:tc>
          <w:tcPr>
            <w:tcW w:w="14560" w:type="dxa"/>
            <w:gridSpan w:val="3"/>
          </w:tcPr>
          <w:p w:rsidR="00817E40" w:rsidRPr="00B25541" w:rsidRDefault="00817E40" w:rsidP="00BD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sz w:val="28"/>
                <w:szCs w:val="28"/>
              </w:rPr>
              <w:t>ХАРАКТЕРИСТИКИ ЗАДАНИЯ</w:t>
            </w:r>
          </w:p>
          <w:p w:rsidR="00817E40" w:rsidRPr="00B25541" w:rsidRDefault="00817E40" w:rsidP="00BD4A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ая область оценки:</w:t>
            </w:r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ирование и управление финансами</w:t>
            </w:r>
          </w:p>
          <w:p w:rsidR="00817E40" w:rsidRPr="00B25541" w:rsidRDefault="00817E40" w:rsidP="00BD4A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тностная</w:t>
            </w:r>
            <w:proofErr w:type="spellEnd"/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ь оценки:</w:t>
            </w:r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явление финансовой информации</w:t>
            </w:r>
          </w:p>
          <w:p w:rsidR="00817E40" w:rsidRPr="00B25541" w:rsidRDefault="00817E40" w:rsidP="00BD4A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кст:</w:t>
            </w:r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ство и гражданин</w:t>
            </w:r>
          </w:p>
          <w:p w:rsidR="00817E40" w:rsidRPr="00B25541" w:rsidRDefault="00817E40" w:rsidP="00BD4A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</w:t>
            </w:r>
            <w:proofErr w:type="spellStart"/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а</w:t>
            </w:r>
            <w:proofErr w:type="gramStart"/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шной</w:t>
            </w:r>
            <w:proofErr w:type="spellEnd"/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кст</w:t>
            </w:r>
          </w:p>
          <w:p w:rsidR="00817E40" w:rsidRPr="00B25541" w:rsidRDefault="00817E40" w:rsidP="00BD4A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сложности </w:t>
            </w:r>
            <w:proofErr w:type="spellStart"/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  <w:proofErr w:type="gramStart"/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ний</w:t>
            </w:r>
            <w:proofErr w:type="spellEnd"/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вень</w:t>
            </w:r>
          </w:p>
          <w:p w:rsidR="00817E40" w:rsidRPr="00B25541" w:rsidRDefault="00817E40" w:rsidP="00BD4A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т </w:t>
            </w:r>
            <w:proofErr w:type="spellStart"/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а</w:t>
            </w:r>
            <w:proofErr w:type="gramStart"/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End"/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ние</w:t>
            </w:r>
            <w:proofErr w:type="spellEnd"/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несколькими краткими ответами</w:t>
            </w:r>
          </w:p>
          <w:p w:rsidR="00817E40" w:rsidRPr="00B25541" w:rsidRDefault="00817E40" w:rsidP="00BD4A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оценки:</w:t>
            </w:r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обходимо подсчитать</w:t>
            </w:r>
            <w:proofErr w:type="gramStart"/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кая сумма необходима для закупки, сколько штук, найти периметр сквера </w:t>
            </w:r>
          </w:p>
          <w:p w:rsidR="00817E40" w:rsidRPr="00B25541" w:rsidRDefault="00817E40" w:rsidP="00BD4A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ый балл:</w:t>
            </w:r>
            <w:r w:rsidR="009B77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17E40" w:rsidTr="00817E40">
        <w:tc>
          <w:tcPr>
            <w:tcW w:w="14560" w:type="dxa"/>
            <w:gridSpan w:val="3"/>
          </w:tcPr>
          <w:p w:rsidR="00817E40" w:rsidRPr="00B25541" w:rsidRDefault="00817E40" w:rsidP="00BD4A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оценивания:</w:t>
            </w:r>
          </w:p>
        </w:tc>
      </w:tr>
      <w:tr w:rsidR="00817E40" w:rsidTr="00817E40">
        <w:tc>
          <w:tcPr>
            <w:tcW w:w="1271" w:type="dxa"/>
          </w:tcPr>
          <w:p w:rsidR="00817E40" w:rsidRPr="00B25541" w:rsidRDefault="00817E40" w:rsidP="00BD4A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</w:tc>
        <w:tc>
          <w:tcPr>
            <w:tcW w:w="13289" w:type="dxa"/>
            <w:gridSpan w:val="2"/>
          </w:tcPr>
          <w:p w:rsidR="00817E40" w:rsidRPr="00B25541" w:rsidRDefault="00817E40" w:rsidP="00BD4A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критерия</w:t>
            </w:r>
          </w:p>
        </w:tc>
      </w:tr>
      <w:tr w:rsidR="00817E40" w:rsidTr="00817E40">
        <w:tc>
          <w:tcPr>
            <w:tcW w:w="1271" w:type="dxa"/>
          </w:tcPr>
          <w:p w:rsidR="00817E40" w:rsidRPr="00B25541" w:rsidRDefault="00817E40" w:rsidP="00BD4A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89" w:type="dxa"/>
            <w:gridSpan w:val="2"/>
          </w:tcPr>
          <w:p w:rsidR="00817E40" w:rsidRPr="00B25541" w:rsidRDefault="00197435" w:rsidP="00BD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773A">
              <w:rPr>
                <w:rFonts w:ascii="Times New Roman" w:hAnsi="Times New Roman" w:cs="Times New Roman"/>
                <w:sz w:val="28"/>
                <w:szCs w:val="28"/>
              </w:rPr>
              <w:t xml:space="preserve">е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все части: правильно найден периметр, количество гирлянд и верно подсчитана сумма на закупку. Верное </w:t>
            </w:r>
            <w:r w:rsidR="009B773A">
              <w:rPr>
                <w:rFonts w:ascii="Times New Roman" w:hAnsi="Times New Roman" w:cs="Times New Roman"/>
                <w:sz w:val="28"/>
                <w:szCs w:val="28"/>
              </w:rPr>
              <w:t>решение и оформление</w:t>
            </w:r>
          </w:p>
        </w:tc>
      </w:tr>
      <w:tr w:rsidR="00817E40" w:rsidTr="00817E40">
        <w:tc>
          <w:tcPr>
            <w:tcW w:w="1271" w:type="dxa"/>
          </w:tcPr>
          <w:p w:rsidR="00817E40" w:rsidRPr="00B25541" w:rsidRDefault="00817E40" w:rsidP="00BD4A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289" w:type="dxa"/>
            <w:gridSpan w:val="2"/>
          </w:tcPr>
          <w:p w:rsidR="00817E40" w:rsidRPr="00B25541" w:rsidRDefault="00197435" w:rsidP="00BD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 две части задания</w:t>
            </w:r>
          </w:p>
        </w:tc>
      </w:tr>
      <w:tr w:rsidR="00817E40" w:rsidTr="00817E40">
        <w:tc>
          <w:tcPr>
            <w:tcW w:w="1271" w:type="dxa"/>
          </w:tcPr>
          <w:p w:rsidR="00817E40" w:rsidRPr="00B25541" w:rsidRDefault="00817E40" w:rsidP="00BD4A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89" w:type="dxa"/>
            <w:gridSpan w:val="2"/>
          </w:tcPr>
          <w:p w:rsidR="00817E40" w:rsidRPr="00B25541" w:rsidRDefault="00197435" w:rsidP="00BD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. Ответ отсутствует.</w:t>
            </w:r>
          </w:p>
        </w:tc>
      </w:tr>
    </w:tbl>
    <w:p w:rsidR="0032399C" w:rsidRDefault="0032399C"/>
    <w:p w:rsidR="00DE3AC7" w:rsidRDefault="00DE3AC7"/>
    <w:p w:rsidR="00DE3AC7" w:rsidRDefault="00DE3AC7"/>
    <w:p w:rsidR="00DE3AC7" w:rsidRDefault="00DE3AC7"/>
    <w:p w:rsidR="00DE3AC7" w:rsidRDefault="00DE3AC7"/>
    <w:p w:rsidR="00DE3AC7" w:rsidRDefault="00DE3AC7"/>
    <w:sectPr w:rsidR="00DE3AC7" w:rsidSect="00817E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7735"/>
    <w:multiLevelType w:val="hybridMultilevel"/>
    <w:tmpl w:val="F474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1B3"/>
    <w:rsid w:val="00197435"/>
    <w:rsid w:val="0032399C"/>
    <w:rsid w:val="003751B3"/>
    <w:rsid w:val="00817E40"/>
    <w:rsid w:val="00871E2C"/>
    <w:rsid w:val="009B773A"/>
    <w:rsid w:val="00B25541"/>
    <w:rsid w:val="00B854E4"/>
    <w:rsid w:val="00C00C34"/>
    <w:rsid w:val="00C74010"/>
    <w:rsid w:val="00DD0EE0"/>
    <w:rsid w:val="00DE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E110-F558-4A7A-901C-B7FF33BB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Шишкина</dc:creator>
  <cp:lastModifiedBy>22</cp:lastModifiedBy>
  <cp:revision>3</cp:revision>
  <dcterms:created xsi:type="dcterms:W3CDTF">2024-11-11T16:16:00Z</dcterms:created>
  <dcterms:modified xsi:type="dcterms:W3CDTF">2024-11-12T12:21:00Z</dcterms:modified>
</cp:coreProperties>
</file>